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21E3E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D81564">
        <w:rPr>
          <w:rFonts w:ascii="Tahoma" w:hAnsi="Tahoma" w:cs="Tahoma"/>
          <w:b/>
          <w:sz w:val="20"/>
          <w:szCs w:val="20"/>
        </w:rPr>
        <w:t>26</w:t>
      </w:r>
      <w:r w:rsidR="008C7E5B">
        <w:rPr>
          <w:rFonts w:ascii="Tahoma" w:hAnsi="Tahoma" w:cs="Tahoma"/>
          <w:b/>
          <w:sz w:val="20"/>
          <w:szCs w:val="20"/>
        </w:rPr>
        <w:t>6</w:t>
      </w:r>
      <w:r w:rsidR="009F0364">
        <w:rPr>
          <w:rFonts w:ascii="Tahoma" w:hAnsi="Tahoma" w:cs="Tahoma"/>
          <w:b/>
          <w:sz w:val="20"/>
          <w:szCs w:val="20"/>
        </w:rPr>
        <w:t>3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43BD7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16/</w:t>
      </w:r>
      <w:r w:rsidR="009F0364">
        <w:rPr>
          <w:rFonts w:ascii="Tahoma" w:hAnsi="Tahoma" w:cs="Tahoma"/>
          <w:sz w:val="20"/>
          <w:szCs w:val="20"/>
        </w:rPr>
        <w:t>101050</w:t>
      </w:r>
      <w:r w:rsidR="00391D8D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391D8D">
        <w:rPr>
          <w:rFonts w:ascii="Tahoma" w:hAnsi="Tahoma" w:cs="Tahoma"/>
          <w:sz w:val="20"/>
          <w:szCs w:val="20"/>
        </w:rPr>
        <w:t>od</w:t>
      </w:r>
      <w:proofErr w:type="gramEnd"/>
      <w:r w:rsidR="00391D8D">
        <w:rPr>
          <w:rFonts w:ascii="Tahoma" w:hAnsi="Tahoma" w:cs="Tahoma"/>
          <w:sz w:val="20"/>
          <w:szCs w:val="20"/>
        </w:rPr>
        <w:t xml:space="preserve"> 02.11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0C2E32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0C2E32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9F0364">
        <w:rPr>
          <w:rFonts w:ascii="Tahoma" w:hAnsi="Tahoma" w:cs="Tahoma"/>
          <w:sz w:val="20"/>
          <w:szCs w:val="20"/>
        </w:rPr>
        <w:t>101050</w:t>
      </w:r>
      <w:r w:rsidR="00391D8D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391D8D">
        <w:rPr>
          <w:rFonts w:ascii="Tahoma" w:hAnsi="Tahoma" w:cs="Tahoma"/>
          <w:sz w:val="20"/>
          <w:szCs w:val="20"/>
        </w:rPr>
        <w:t>od</w:t>
      </w:r>
      <w:proofErr w:type="gramEnd"/>
      <w:r w:rsidR="00391D8D">
        <w:rPr>
          <w:rFonts w:ascii="Tahoma" w:hAnsi="Tahoma" w:cs="Tahoma"/>
          <w:sz w:val="20"/>
          <w:szCs w:val="20"/>
        </w:rPr>
        <w:t xml:space="preserve"> 02.11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9F0364">
        <w:rPr>
          <w:rFonts w:ascii="Tahoma" w:hAnsi="Tahoma" w:cs="Tahoma"/>
          <w:sz w:val="20"/>
          <w:szCs w:val="20"/>
        </w:rPr>
        <w:t>101050</w:t>
      </w:r>
      <w:r w:rsidR="00391D8D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391D8D">
        <w:rPr>
          <w:rFonts w:ascii="Tahoma" w:hAnsi="Tahoma" w:cs="Tahoma"/>
          <w:sz w:val="20"/>
          <w:szCs w:val="20"/>
        </w:rPr>
        <w:t>od</w:t>
      </w:r>
      <w:proofErr w:type="gramEnd"/>
      <w:r w:rsidR="00391D8D">
        <w:rPr>
          <w:rFonts w:ascii="Tahoma" w:hAnsi="Tahoma" w:cs="Tahoma"/>
          <w:sz w:val="20"/>
          <w:szCs w:val="20"/>
        </w:rPr>
        <w:t xml:space="preserve"> 02.11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27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</w:t>
      </w:r>
      <w:r w:rsidR="009F0364">
        <w:rPr>
          <w:rFonts w:ascii="Tahoma" w:hAnsi="Tahoma" w:cs="Tahoma"/>
          <w:sz w:val="20"/>
          <w:szCs w:val="20"/>
        </w:rPr>
        <w:t>295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4D1E78">
        <w:rPr>
          <w:rFonts w:ascii="Tahoma" w:hAnsi="Tahoma" w:cs="Tahoma"/>
          <w:sz w:val="20"/>
          <w:szCs w:val="20"/>
        </w:rPr>
        <w:t>od</w:t>
      </w:r>
      <w:proofErr w:type="gram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835" w:rsidRDefault="00306835">
      <w:pPr>
        <w:spacing w:after="0" w:line="240" w:lineRule="auto"/>
      </w:pPr>
      <w:r>
        <w:separator/>
      </w:r>
    </w:p>
  </w:endnote>
  <w:endnote w:type="continuationSeparator" w:id="0">
    <w:p w:rsidR="00306835" w:rsidRDefault="0030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306835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06835" w:rsidP="00EA2993">
    <w:pPr>
      <w:pStyle w:val="Footer"/>
      <w:rPr>
        <w:b/>
        <w:sz w:val="16"/>
        <w:szCs w:val="16"/>
      </w:rPr>
    </w:pPr>
  </w:p>
  <w:p w:rsidR="0090753B" w:rsidRPr="00E62A90" w:rsidRDefault="00306835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306835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306835" w:rsidP="00E03674">
    <w:pPr>
      <w:pStyle w:val="Footer"/>
      <w:jc w:val="center"/>
      <w:rPr>
        <w:sz w:val="16"/>
        <w:szCs w:val="16"/>
      </w:rPr>
    </w:pPr>
  </w:p>
  <w:p w:rsidR="0090753B" w:rsidRPr="002B6C39" w:rsidRDefault="00306835">
    <w:pPr>
      <w:pStyle w:val="Footer"/>
    </w:pPr>
  </w:p>
  <w:p w:rsidR="0090753B" w:rsidRDefault="00306835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068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835" w:rsidRDefault="00306835">
      <w:pPr>
        <w:spacing w:after="0" w:line="240" w:lineRule="auto"/>
      </w:pPr>
      <w:r>
        <w:separator/>
      </w:r>
    </w:p>
  </w:footnote>
  <w:footnote w:type="continuationSeparator" w:id="0">
    <w:p w:rsidR="00306835" w:rsidRDefault="0030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068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068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068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05DB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9325D"/>
    <w:rsid w:val="000A67F2"/>
    <w:rsid w:val="000B0AFA"/>
    <w:rsid w:val="000C01AF"/>
    <w:rsid w:val="000C2E32"/>
    <w:rsid w:val="000D6264"/>
    <w:rsid w:val="000E0270"/>
    <w:rsid w:val="000E1AA9"/>
    <w:rsid w:val="000F1D98"/>
    <w:rsid w:val="000F21DD"/>
    <w:rsid w:val="000F2E80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43BD7"/>
    <w:rsid w:val="00262EEC"/>
    <w:rsid w:val="0026500F"/>
    <w:rsid w:val="00266394"/>
    <w:rsid w:val="00272950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06835"/>
    <w:rsid w:val="00310147"/>
    <w:rsid w:val="00310A71"/>
    <w:rsid w:val="00310B0B"/>
    <w:rsid w:val="00311068"/>
    <w:rsid w:val="00313247"/>
    <w:rsid w:val="00321C93"/>
    <w:rsid w:val="00322A34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91D8D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05C5F"/>
    <w:rsid w:val="00423558"/>
    <w:rsid w:val="00446271"/>
    <w:rsid w:val="00447BD4"/>
    <w:rsid w:val="004534AE"/>
    <w:rsid w:val="004605D9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5E85"/>
    <w:rsid w:val="00556AE7"/>
    <w:rsid w:val="00563A10"/>
    <w:rsid w:val="0057363E"/>
    <w:rsid w:val="00582D7A"/>
    <w:rsid w:val="00585B1F"/>
    <w:rsid w:val="0059025A"/>
    <w:rsid w:val="005A17DD"/>
    <w:rsid w:val="005B4305"/>
    <w:rsid w:val="005C419B"/>
    <w:rsid w:val="005E6B3B"/>
    <w:rsid w:val="005F56C1"/>
    <w:rsid w:val="0060057D"/>
    <w:rsid w:val="006108B9"/>
    <w:rsid w:val="0061526D"/>
    <w:rsid w:val="00625A59"/>
    <w:rsid w:val="0064251C"/>
    <w:rsid w:val="00652818"/>
    <w:rsid w:val="00654E02"/>
    <w:rsid w:val="0065513A"/>
    <w:rsid w:val="006806F8"/>
    <w:rsid w:val="00692573"/>
    <w:rsid w:val="006B1DC1"/>
    <w:rsid w:val="006D20C0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C7E5B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6137"/>
    <w:rsid w:val="00997602"/>
    <w:rsid w:val="00997F54"/>
    <w:rsid w:val="009B4FE3"/>
    <w:rsid w:val="009B56CA"/>
    <w:rsid w:val="009D67AE"/>
    <w:rsid w:val="009E240F"/>
    <w:rsid w:val="009F0364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834E3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3DDD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BF36D5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117"/>
    <w:rsid w:val="00CC29AC"/>
    <w:rsid w:val="00CC63B9"/>
    <w:rsid w:val="00CD67A3"/>
    <w:rsid w:val="00CD7896"/>
    <w:rsid w:val="00CF1337"/>
    <w:rsid w:val="00CF3E7F"/>
    <w:rsid w:val="00D2263C"/>
    <w:rsid w:val="00D24442"/>
    <w:rsid w:val="00D41D45"/>
    <w:rsid w:val="00D50F98"/>
    <w:rsid w:val="00D744EE"/>
    <w:rsid w:val="00D76F16"/>
    <w:rsid w:val="00D812CE"/>
    <w:rsid w:val="00D81564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24526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3100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F9AA-4A1B-4CCB-A2A5-0DB66ED5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31</cp:revision>
  <cp:lastPrinted>2016-12-28T11:39:00Z</cp:lastPrinted>
  <dcterms:created xsi:type="dcterms:W3CDTF">2016-12-01T08:28:00Z</dcterms:created>
  <dcterms:modified xsi:type="dcterms:W3CDTF">2017-01-05T08:29:00Z</dcterms:modified>
</cp:coreProperties>
</file>